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BB" w:rsidRDefault="005D13BB" w:rsidP="005D13BB">
      <w:pPr>
        <w:tabs>
          <w:tab w:val="left" w:pos="2260"/>
        </w:tabs>
        <w:rPr>
          <w:sz w:val="16"/>
          <w:szCs w:val="16"/>
          <w:lang w:val="uk-UA"/>
        </w:rPr>
      </w:pPr>
    </w:p>
    <w:p w:rsidR="005D13BB" w:rsidRDefault="005D13BB" w:rsidP="005D13BB">
      <w:pPr>
        <w:jc w:val="center"/>
        <w:rPr>
          <w:sz w:val="20"/>
          <w:szCs w:val="20"/>
          <w:lang w:val="uk-UA"/>
        </w:rPr>
      </w:pPr>
    </w:p>
    <w:p w:rsidR="005D13BB" w:rsidRDefault="005D13BB" w:rsidP="005D13BB">
      <w:pPr>
        <w:jc w:val="center"/>
        <w:rPr>
          <w:sz w:val="20"/>
          <w:szCs w:val="20"/>
          <w:lang w:val="uk-UA"/>
        </w:rPr>
      </w:pPr>
    </w:p>
    <w:p w:rsidR="005D13BB" w:rsidRDefault="005D13BB" w:rsidP="005D13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6E27A0" w:rsidRDefault="005D13BB" w:rsidP="006E27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можця конкурсу та другого за результатами конкурсу кандидата</w:t>
      </w:r>
      <w:r w:rsidR="00187735">
        <w:rPr>
          <w:b/>
          <w:sz w:val="28"/>
          <w:szCs w:val="28"/>
          <w:lang w:val="uk-UA"/>
        </w:rPr>
        <w:t xml:space="preserve"> на зайняття посади категорії «В</w:t>
      </w:r>
      <w:r>
        <w:rPr>
          <w:b/>
          <w:sz w:val="28"/>
          <w:szCs w:val="28"/>
          <w:lang w:val="uk-UA"/>
        </w:rPr>
        <w:t xml:space="preserve">» - </w:t>
      </w:r>
      <w:r w:rsidR="00187735">
        <w:rPr>
          <w:b/>
          <w:sz w:val="28"/>
          <w:szCs w:val="28"/>
          <w:lang w:val="uk-UA"/>
        </w:rPr>
        <w:t>головного спеціаліста сектору документального забезпечення та контролю виконання</w:t>
      </w:r>
    </w:p>
    <w:p w:rsidR="005D13BB" w:rsidRDefault="005D13BB" w:rsidP="006E27A0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ого управління статистики у Чернівецькій області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212"/>
        <w:gridCol w:w="2694"/>
        <w:gridCol w:w="1190"/>
        <w:gridCol w:w="2520"/>
        <w:gridCol w:w="1819"/>
      </w:tblGrid>
      <w:tr w:rsidR="005D13BB" w:rsidTr="005D13B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рядковий</w:t>
            </w:r>
          </w:p>
          <w:p w:rsidR="005D13BB" w:rsidRDefault="005D13B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мер</w:t>
            </w:r>
          </w:p>
          <w:p w:rsidR="005D13BB" w:rsidRDefault="005D13BB">
            <w:pPr>
              <w:spacing w:line="256" w:lineRule="auto"/>
              <w:ind w:left="-57"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кансії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по батькові переможця конкурс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ind w:right="-5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 ім’я та                     по батькові другого за результатами конкурсу кандид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BB" w:rsidRDefault="005D13BB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</w:tr>
      <w:tr w:rsidR="005D13BB" w:rsidTr="006E27A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6E27A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14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Pr="006E27A0" w:rsidRDefault="006E27A0" w:rsidP="006E27A0">
            <w:pPr>
              <w:rPr>
                <w:sz w:val="26"/>
                <w:szCs w:val="26"/>
                <w:lang w:val="uk-UA"/>
              </w:rPr>
            </w:pPr>
            <w:r w:rsidRPr="006E27A0">
              <w:rPr>
                <w:sz w:val="26"/>
                <w:szCs w:val="26"/>
                <w:lang w:val="uk-UA"/>
              </w:rPr>
              <w:t>Головний спеціаліст сектору документального забезпечення та контролю викона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E27A0">
              <w:rPr>
                <w:sz w:val="26"/>
                <w:szCs w:val="26"/>
                <w:lang w:val="uk-UA"/>
              </w:rPr>
              <w:t>Головного управління статистики у Чернівецькій області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5D13BB" w:rsidRPr="006E27A0">
              <w:rPr>
                <w:sz w:val="26"/>
                <w:szCs w:val="26"/>
                <w:lang w:val="uk-UA"/>
              </w:rPr>
              <w:t>(поса</w:t>
            </w:r>
            <w:r w:rsidR="00BC1AE1">
              <w:rPr>
                <w:sz w:val="26"/>
                <w:szCs w:val="26"/>
                <w:lang w:val="uk-UA"/>
              </w:rPr>
              <w:t>да державної служби категорії «В</w:t>
            </w:r>
            <w:bookmarkStart w:id="0" w:name="_GoBack"/>
            <w:bookmarkEnd w:id="0"/>
            <w:r w:rsidR="005D13BB" w:rsidRPr="006E27A0">
              <w:rPr>
                <w:sz w:val="26"/>
                <w:szCs w:val="26"/>
                <w:lang w:val="uk-UA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6E27A0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РОЙТОР </w:t>
            </w:r>
          </w:p>
          <w:p w:rsidR="006E27A0" w:rsidRDefault="006E27A0">
            <w:pPr>
              <w:spacing w:line="256" w:lineRule="auto"/>
              <w:ind w:left="-57" w:right="-5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терина Іванів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B" w:rsidRDefault="006E27A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B" w:rsidRDefault="006E27A0" w:rsidP="006E27A0">
            <w:pPr>
              <w:spacing w:line="256" w:lineRule="auto"/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BB" w:rsidRDefault="006E27A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–</w:t>
            </w:r>
          </w:p>
        </w:tc>
      </w:tr>
    </w:tbl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5D13BB" w:rsidRDefault="005D13BB" w:rsidP="005D13BB">
      <w:pPr>
        <w:tabs>
          <w:tab w:val="left" w:pos="2260"/>
        </w:tabs>
        <w:rPr>
          <w:sz w:val="20"/>
          <w:szCs w:val="20"/>
          <w:lang w:val="uk-UA"/>
        </w:rPr>
      </w:pPr>
    </w:p>
    <w:p w:rsidR="00C95819" w:rsidRPr="0002226B" w:rsidRDefault="00C95819" w:rsidP="00430B1C">
      <w:pPr>
        <w:tabs>
          <w:tab w:val="left" w:pos="2260"/>
        </w:tabs>
        <w:rPr>
          <w:sz w:val="20"/>
          <w:szCs w:val="20"/>
          <w:lang w:val="uk-UA"/>
        </w:rPr>
      </w:pPr>
    </w:p>
    <w:sectPr w:rsidR="00C95819" w:rsidRPr="0002226B" w:rsidSect="005D13BB"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B3"/>
    <w:rsid w:val="0000178F"/>
    <w:rsid w:val="00007286"/>
    <w:rsid w:val="00007E04"/>
    <w:rsid w:val="00010286"/>
    <w:rsid w:val="0001198F"/>
    <w:rsid w:val="0002226B"/>
    <w:rsid w:val="00035EEF"/>
    <w:rsid w:val="000638CB"/>
    <w:rsid w:val="000755CA"/>
    <w:rsid w:val="00082F90"/>
    <w:rsid w:val="00086BA1"/>
    <w:rsid w:val="00093190"/>
    <w:rsid w:val="000967F5"/>
    <w:rsid w:val="000A0C7A"/>
    <w:rsid w:val="000A1985"/>
    <w:rsid w:val="000A1EA9"/>
    <w:rsid w:val="000B101F"/>
    <w:rsid w:val="000B55C0"/>
    <w:rsid w:val="000E3450"/>
    <w:rsid w:val="000F52C4"/>
    <w:rsid w:val="000F5691"/>
    <w:rsid w:val="00111CF7"/>
    <w:rsid w:val="0011705E"/>
    <w:rsid w:val="001250DF"/>
    <w:rsid w:val="001338F5"/>
    <w:rsid w:val="00140488"/>
    <w:rsid w:val="0015566D"/>
    <w:rsid w:val="001653B7"/>
    <w:rsid w:val="00170F57"/>
    <w:rsid w:val="00187735"/>
    <w:rsid w:val="00187CA4"/>
    <w:rsid w:val="00194FD8"/>
    <w:rsid w:val="001B0F20"/>
    <w:rsid w:val="001B3A78"/>
    <w:rsid w:val="001C0E09"/>
    <w:rsid w:val="001C209E"/>
    <w:rsid w:val="001C32ED"/>
    <w:rsid w:val="001D4E1E"/>
    <w:rsid w:val="001F16B3"/>
    <w:rsid w:val="001F7767"/>
    <w:rsid w:val="001F7D91"/>
    <w:rsid w:val="00200E5E"/>
    <w:rsid w:val="002144D0"/>
    <w:rsid w:val="00216669"/>
    <w:rsid w:val="00226637"/>
    <w:rsid w:val="002524B0"/>
    <w:rsid w:val="00255E93"/>
    <w:rsid w:val="0026248A"/>
    <w:rsid w:val="0027604D"/>
    <w:rsid w:val="00276ECA"/>
    <w:rsid w:val="00281AD7"/>
    <w:rsid w:val="002853A5"/>
    <w:rsid w:val="0029632F"/>
    <w:rsid w:val="002A0A6D"/>
    <w:rsid w:val="002B5B85"/>
    <w:rsid w:val="002D3DB6"/>
    <w:rsid w:val="003252CD"/>
    <w:rsid w:val="00326986"/>
    <w:rsid w:val="00327426"/>
    <w:rsid w:val="00332A43"/>
    <w:rsid w:val="0034065F"/>
    <w:rsid w:val="00340835"/>
    <w:rsid w:val="0035135C"/>
    <w:rsid w:val="00363B56"/>
    <w:rsid w:val="00365EC8"/>
    <w:rsid w:val="003736D0"/>
    <w:rsid w:val="00381D53"/>
    <w:rsid w:val="00387C84"/>
    <w:rsid w:val="003A4973"/>
    <w:rsid w:val="003A6B54"/>
    <w:rsid w:val="003A70B3"/>
    <w:rsid w:val="003C731F"/>
    <w:rsid w:val="003D447A"/>
    <w:rsid w:val="003F09B2"/>
    <w:rsid w:val="003F63D7"/>
    <w:rsid w:val="004016CD"/>
    <w:rsid w:val="00423FD3"/>
    <w:rsid w:val="00430B1C"/>
    <w:rsid w:val="00434CD0"/>
    <w:rsid w:val="00435188"/>
    <w:rsid w:val="00450506"/>
    <w:rsid w:val="004513FC"/>
    <w:rsid w:val="0045502A"/>
    <w:rsid w:val="00463CF4"/>
    <w:rsid w:val="00496759"/>
    <w:rsid w:val="004A1BFF"/>
    <w:rsid w:val="004A4309"/>
    <w:rsid w:val="004B6DD5"/>
    <w:rsid w:val="004C1161"/>
    <w:rsid w:val="004D0F3F"/>
    <w:rsid w:val="00506F20"/>
    <w:rsid w:val="005315A5"/>
    <w:rsid w:val="0054684C"/>
    <w:rsid w:val="005503FB"/>
    <w:rsid w:val="00565C71"/>
    <w:rsid w:val="00567600"/>
    <w:rsid w:val="00567D58"/>
    <w:rsid w:val="0057246B"/>
    <w:rsid w:val="00584BE4"/>
    <w:rsid w:val="005925B9"/>
    <w:rsid w:val="0059492D"/>
    <w:rsid w:val="005B1DAE"/>
    <w:rsid w:val="005D13BB"/>
    <w:rsid w:val="005E5944"/>
    <w:rsid w:val="005F75A8"/>
    <w:rsid w:val="0060244E"/>
    <w:rsid w:val="00603764"/>
    <w:rsid w:val="00612EB7"/>
    <w:rsid w:val="006143BB"/>
    <w:rsid w:val="00622D56"/>
    <w:rsid w:val="006300E2"/>
    <w:rsid w:val="00633F33"/>
    <w:rsid w:val="00635443"/>
    <w:rsid w:val="00645F73"/>
    <w:rsid w:val="006507C9"/>
    <w:rsid w:val="00653B29"/>
    <w:rsid w:val="00667D65"/>
    <w:rsid w:val="00667DAD"/>
    <w:rsid w:val="00667EDF"/>
    <w:rsid w:val="0067626F"/>
    <w:rsid w:val="006A2434"/>
    <w:rsid w:val="006A7EFB"/>
    <w:rsid w:val="006B0530"/>
    <w:rsid w:val="006B3620"/>
    <w:rsid w:val="006B3F58"/>
    <w:rsid w:val="006C4147"/>
    <w:rsid w:val="006D4D03"/>
    <w:rsid w:val="006E084A"/>
    <w:rsid w:val="006E27A0"/>
    <w:rsid w:val="006F5374"/>
    <w:rsid w:val="007002D8"/>
    <w:rsid w:val="0070049A"/>
    <w:rsid w:val="007034D2"/>
    <w:rsid w:val="007038E1"/>
    <w:rsid w:val="0070579A"/>
    <w:rsid w:val="007059D2"/>
    <w:rsid w:val="0073314E"/>
    <w:rsid w:val="00740DCD"/>
    <w:rsid w:val="00741CCE"/>
    <w:rsid w:val="007466C8"/>
    <w:rsid w:val="00746A09"/>
    <w:rsid w:val="007563C0"/>
    <w:rsid w:val="00757EB9"/>
    <w:rsid w:val="00760D7D"/>
    <w:rsid w:val="00762175"/>
    <w:rsid w:val="007623FE"/>
    <w:rsid w:val="00763606"/>
    <w:rsid w:val="007715EA"/>
    <w:rsid w:val="00783A43"/>
    <w:rsid w:val="00784933"/>
    <w:rsid w:val="00787A2B"/>
    <w:rsid w:val="00787C15"/>
    <w:rsid w:val="00787FC3"/>
    <w:rsid w:val="00795D50"/>
    <w:rsid w:val="007A44A4"/>
    <w:rsid w:val="007A741E"/>
    <w:rsid w:val="007A7D61"/>
    <w:rsid w:val="007B0346"/>
    <w:rsid w:val="007C33FE"/>
    <w:rsid w:val="007C6E96"/>
    <w:rsid w:val="007C7203"/>
    <w:rsid w:val="007E2784"/>
    <w:rsid w:val="007E302D"/>
    <w:rsid w:val="007E61E7"/>
    <w:rsid w:val="008009ED"/>
    <w:rsid w:val="00802954"/>
    <w:rsid w:val="00803720"/>
    <w:rsid w:val="00810180"/>
    <w:rsid w:val="00810535"/>
    <w:rsid w:val="00811210"/>
    <w:rsid w:val="0083111A"/>
    <w:rsid w:val="00844096"/>
    <w:rsid w:val="00845E62"/>
    <w:rsid w:val="00847D48"/>
    <w:rsid w:val="00851903"/>
    <w:rsid w:val="00870570"/>
    <w:rsid w:val="00871570"/>
    <w:rsid w:val="008C0EAA"/>
    <w:rsid w:val="008E584A"/>
    <w:rsid w:val="00906E33"/>
    <w:rsid w:val="00907EF7"/>
    <w:rsid w:val="00911B98"/>
    <w:rsid w:val="00913BAD"/>
    <w:rsid w:val="009147A1"/>
    <w:rsid w:val="0092163C"/>
    <w:rsid w:val="009272DF"/>
    <w:rsid w:val="00962EAE"/>
    <w:rsid w:val="00967643"/>
    <w:rsid w:val="00976884"/>
    <w:rsid w:val="00980726"/>
    <w:rsid w:val="009832B2"/>
    <w:rsid w:val="00983DCE"/>
    <w:rsid w:val="00992D10"/>
    <w:rsid w:val="00995542"/>
    <w:rsid w:val="009A1485"/>
    <w:rsid w:val="009B617A"/>
    <w:rsid w:val="009E3AB2"/>
    <w:rsid w:val="009E3CD0"/>
    <w:rsid w:val="009F74D1"/>
    <w:rsid w:val="00A01B42"/>
    <w:rsid w:val="00A02B7C"/>
    <w:rsid w:val="00A2265C"/>
    <w:rsid w:val="00A24233"/>
    <w:rsid w:val="00A447E4"/>
    <w:rsid w:val="00A50B2D"/>
    <w:rsid w:val="00A539B0"/>
    <w:rsid w:val="00A708DF"/>
    <w:rsid w:val="00A81895"/>
    <w:rsid w:val="00A9220C"/>
    <w:rsid w:val="00A92C0C"/>
    <w:rsid w:val="00AA20BD"/>
    <w:rsid w:val="00AA2C81"/>
    <w:rsid w:val="00AB2B67"/>
    <w:rsid w:val="00AC5551"/>
    <w:rsid w:val="00AD2508"/>
    <w:rsid w:val="00AF1970"/>
    <w:rsid w:val="00B23BED"/>
    <w:rsid w:val="00B45DC5"/>
    <w:rsid w:val="00B50679"/>
    <w:rsid w:val="00B54D31"/>
    <w:rsid w:val="00B551EC"/>
    <w:rsid w:val="00B60640"/>
    <w:rsid w:val="00B66D24"/>
    <w:rsid w:val="00B704C5"/>
    <w:rsid w:val="00B7257F"/>
    <w:rsid w:val="00B75E94"/>
    <w:rsid w:val="00BC1742"/>
    <w:rsid w:val="00BC1AE1"/>
    <w:rsid w:val="00BC1C1E"/>
    <w:rsid w:val="00BC54F7"/>
    <w:rsid w:val="00BE00BA"/>
    <w:rsid w:val="00BE2F04"/>
    <w:rsid w:val="00BE61B6"/>
    <w:rsid w:val="00BF6E25"/>
    <w:rsid w:val="00BF7FF7"/>
    <w:rsid w:val="00C03AF4"/>
    <w:rsid w:val="00C134EE"/>
    <w:rsid w:val="00C15D87"/>
    <w:rsid w:val="00C41BC2"/>
    <w:rsid w:val="00C56C44"/>
    <w:rsid w:val="00C60D34"/>
    <w:rsid w:val="00C670E2"/>
    <w:rsid w:val="00C80205"/>
    <w:rsid w:val="00C912FA"/>
    <w:rsid w:val="00C94099"/>
    <w:rsid w:val="00C94D3B"/>
    <w:rsid w:val="00C94FBC"/>
    <w:rsid w:val="00C95819"/>
    <w:rsid w:val="00C95A3B"/>
    <w:rsid w:val="00CA69D5"/>
    <w:rsid w:val="00CA72A5"/>
    <w:rsid w:val="00CB7687"/>
    <w:rsid w:val="00CC0A9A"/>
    <w:rsid w:val="00CC1E3B"/>
    <w:rsid w:val="00CC385A"/>
    <w:rsid w:val="00CD44C0"/>
    <w:rsid w:val="00CD74BA"/>
    <w:rsid w:val="00CF1162"/>
    <w:rsid w:val="00CF202B"/>
    <w:rsid w:val="00D00DB1"/>
    <w:rsid w:val="00D077EF"/>
    <w:rsid w:val="00D105FF"/>
    <w:rsid w:val="00D11023"/>
    <w:rsid w:val="00D1418F"/>
    <w:rsid w:val="00D14B57"/>
    <w:rsid w:val="00D169EA"/>
    <w:rsid w:val="00D21D88"/>
    <w:rsid w:val="00D23D54"/>
    <w:rsid w:val="00D32E00"/>
    <w:rsid w:val="00D34202"/>
    <w:rsid w:val="00D378DC"/>
    <w:rsid w:val="00D40D29"/>
    <w:rsid w:val="00D47430"/>
    <w:rsid w:val="00D51754"/>
    <w:rsid w:val="00D64835"/>
    <w:rsid w:val="00D77554"/>
    <w:rsid w:val="00D93E6E"/>
    <w:rsid w:val="00DA3E3C"/>
    <w:rsid w:val="00DC4F19"/>
    <w:rsid w:val="00DD0718"/>
    <w:rsid w:val="00DD3D22"/>
    <w:rsid w:val="00DE1E1F"/>
    <w:rsid w:val="00DE4EF3"/>
    <w:rsid w:val="00DE587E"/>
    <w:rsid w:val="00DE58A6"/>
    <w:rsid w:val="00E01447"/>
    <w:rsid w:val="00E03A40"/>
    <w:rsid w:val="00E04D91"/>
    <w:rsid w:val="00E054E8"/>
    <w:rsid w:val="00E06458"/>
    <w:rsid w:val="00E155F7"/>
    <w:rsid w:val="00E156A3"/>
    <w:rsid w:val="00E1627C"/>
    <w:rsid w:val="00E22B6B"/>
    <w:rsid w:val="00E33444"/>
    <w:rsid w:val="00E37DA1"/>
    <w:rsid w:val="00E50859"/>
    <w:rsid w:val="00E50A4E"/>
    <w:rsid w:val="00E51D99"/>
    <w:rsid w:val="00E60D20"/>
    <w:rsid w:val="00E628B5"/>
    <w:rsid w:val="00E74E4F"/>
    <w:rsid w:val="00E82B49"/>
    <w:rsid w:val="00E86447"/>
    <w:rsid w:val="00E87112"/>
    <w:rsid w:val="00E87D38"/>
    <w:rsid w:val="00E90A50"/>
    <w:rsid w:val="00E90E6E"/>
    <w:rsid w:val="00EA11A1"/>
    <w:rsid w:val="00EA638D"/>
    <w:rsid w:val="00EA6770"/>
    <w:rsid w:val="00EA696A"/>
    <w:rsid w:val="00EB3F60"/>
    <w:rsid w:val="00EB6740"/>
    <w:rsid w:val="00EC5EBE"/>
    <w:rsid w:val="00EC63E2"/>
    <w:rsid w:val="00EC77FE"/>
    <w:rsid w:val="00ED6F88"/>
    <w:rsid w:val="00EE06D0"/>
    <w:rsid w:val="00EE273E"/>
    <w:rsid w:val="00EE4F94"/>
    <w:rsid w:val="00EE653B"/>
    <w:rsid w:val="00F406E1"/>
    <w:rsid w:val="00F52EA4"/>
    <w:rsid w:val="00F54AB1"/>
    <w:rsid w:val="00F77A03"/>
    <w:rsid w:val="00F8057C"/>
    <w:rsid w:val="00F93F7F"/>
    <w:rsid w:val="00F94D47"/>
    <w:rsid w:val="00F969D0"/>
    <w:rsid w:val="00FA526A"/>
    <w:rsid w:val="00FA5C13"/>
    <w:rsid w:val="00FC3082"/>
    <w:rsid w:val="00FC4C2E"/>
    <w:rsid w:val="00FD009A"/>
    <w:rsid w:val="00FD2E0A"/>
    <w:rsid w:val="00FD3BAC"/>
    <w:rsid w:val="00FE0CD9"/>
    <w:rsid w:val="00FE131A"/>
    <w:rsid w:val="00FE1384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88F8-9E9D-48AD-B275-16532A3F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3D447A"/>
    <w:pPr>
      <w:keepNext/>
      <w:autoSpaceDE w:val="0"/>
      <w:autoSpaceDN w:val="0"/>
      <w:spacing w:line="360" w:lineRule="atLeast"/>
      <w:jc w:val="center"/>
      <w:outlineLvl w:val="5"/>
    </w:pPr>
    <w:rPr>
      <w:rFonts w:eastAsia="Arial Unicode MS"/>
      <w:b/>
      <w:bCs/>
      <w:spacing w:val="6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1F16B3"/>
    <w:pPr>
      <w:widowControl w:val="0"/>
      <w:shd w:val="clear" w:color="auto" w:fill="FFFFFF"/>
      <w:spacing w:before="1860" w:after="300" w:line="319" w:lineRule="exact"/>
      <w:jc w:val="center"/>
    </w:pPr>
    <w:rPr>
      <w:rFonts w:eastAsia="Courier New"/>
      <w:b/>
      <w:bCs/>
      <w:sz w:val="28"/>
      <w:szCs w:val="28"/>
      <w:lang w:val="uk-UA"/>
    </w:rPr>
  </w:style>
  <w:style w:type="table" w:styleId="a3">
    <w:name w:val="Table Grid"/>
    <w:basedOn w:val="a1"/>
    <w:uiPriority w:val="39"/>
    <w:rsid w:val="00CA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D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1D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7C33FE"/>
    <w:pPr>
      <w:keepNext/>
      <w:autoSpaceDE w:val="0"/>
      <w:autoSpaceDN w:val="0"/>
      <w:spacing w:line="360" w:lineRule="auto"/>
      <w:jc w:val="center"/>
      <w:outlineLvl w:val="1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3D447A"/>
    <w:rPr>
      <w:rFonts w:ascii="Times New Roman" w:eastAsia="Arial Unicode MS" w:hAnsi="Times New Roman" w:cs="Times New Roman"/>
      <w:b/>
      <w:bCs/>
      <w:spacing w:val="60"/>
      <w:sz w:val="28"/>
      <w:szCs w:val="28"/>
      <w:lang w:eastAsia="ru-RU"/>
    </w:rPr>
  </w:style>
  <w:style w:type="paragraph" w:styleId="a6">
    <w:name w:val="Body Text Indent"/>
    <w:basedOn w:val="a"/>
    <w:link w:val="a7"/>
    <w:rsid w:val="003D447A"/>
    <w:pPr>
      <w:ind w:right="26" w:firstLine="900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3D44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D447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3D44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94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FBC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94F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FB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94F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667ED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rsid w:val="00667E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435188"/>
    <w:pPr>
      <w:spacing w:before="100" w:beforeAutospacing="1" w:after="100" w:afterAutospacing="1"/>
    </w:pPr>
    <w:rPr>
      <w:lang w:val="uk-UA"/>
    </w:rPr>
  </w:style>
  <w:style w:type="character" w:customStyle="1" w:styleId="spelle">
    <w:name w:val="spelle"/>
    <w:basedOn w:val="a0"/>
    <w:rsid w:val="00435188"/>
  </w:style>
  <w:style w:type="character" w:customStyle="1" w:styleId="grame">
    <w:name w:val="grame"/>
    <w:basedOn w:val="a0"/>
    <w:rsid w:val="00435188"/>
  </w:style>
  <w:style w:type="character" w:customStyle="1" w:styleId="rvts9">
    <w:name w:val="rvts9"/>
    <w:basedOn w:val="a0"/>
    <w:rsid w:val="00DC4F19"/>
  </w:style>
  <w:style w:type="character" w:styleId="af0">
    <w:name w:val="Hyperlink"/>
    <w:basedOn w:val="a0"/>
    <w:uiPriority w:val="99"/>
    <w:semiHidden/>
    <w:unhideWhenUsed/>
    <w:rsid w:val="00DC4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FD66-69B1-4D3F-9D38-EF9BF6C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ілла Іванівна Алдаєва</dc:creator>
  <cp:keywords/>
  <dc:description/>
  <cp:lastModifiedBy>Наталя В. Малюска</cp:lastModifiedBy>
  <cp:revision>2</cp:revision>
  <cp:lastPrinted>2018-08-31T07:14:00Z</cp:lastPrinted>
  <dcterms:created xsi:type="dcterms:W3CDTF">2019-05-23T09:14:00Z</dcterms:created>
  <dcterms:modified xsi:type="dcterms:W3CDTF">2019-05-23T09:14:00Z</dcterms:modified>
</cp:coreProperties>
</file>